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6D" w:rsidRDefault="00DB1287" w:rsidP="00DF38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граммы поддержки местных инициатив в </w:t>
      </w:r>
      <w:r w:rsidR="00D23272"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Суккуловский сель</w:t>
      </w:r>
      <w:r w:rsidR="00DC3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 Ермекеевского района РБ </w:t>
      </w: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 </w:t>
      </w:r>
      <w:r w:rsidR="00D23272"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ое собрание в селе </w:t>
      </w:r>
      <w:r w:rsidR="00783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ккулово</w:t>
      </w: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23272" w:rsidRP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272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собрания — выбор проекта </w:t>
      </w:r>
      <w:r w:rsidR="00A71E94" w:rsidRP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</w:t>
      </w:r>
      <w:r w:rsidR="00DC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ПМИ в 20</w:t>
      </w:r>
      <w:r w:rsidR="00783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23272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Население участвует как в определении проблем и подготовке инициатив, так и в их софинансировании и </w:t>
      </w:r>
      <w:proofErr w:type="gramStart"/>
      <w:r w:rsidR="00D23272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="00D23272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реализации</w:t>
      </w:r>
      <w:r w:rsidR="0099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ка была хорошая, присутствовало </w:t>
      </w:r>
      <w:r w:rsidR="00783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</w:t>
      </w: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 </w:t>
      </w:r>
      <w:r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F386D" w:rsidRPr="00683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итогового собрания глава сельского поселения Галимов Ф.Р. ознакомил участников с программой ППМИ.</w:t>
      </w:r>
    </w:p>
    <w:p w:rsidR="004E222F" w:rsidRDefault="008024B8" w:rsidP="007835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сь следующие</w:t>
      </w:r>
      <w:r w:rsidRPr="00DB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</w:p>
    <w:p w:rsidR="00783504" w:rsidRDefault="008024B8" w:rsidP="00DF38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</w:t>
      </w:r>
      <w:r w:rsidRPr="0080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ный ремонт </w:t>
      </w:r>
      <w:r w:rsidRPr="00DB12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  <w:r w:rsidR="0078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СОШ </w:t>
      </w:r>
      <w:r w:rsidRPr="00DB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кулово;</w:t>
      </w:r>
    </w:p>
    <w:p w:rsidR="00DF386D" w:rsidRPr="00683F87" w:rsidRDefault="00783504" w:rsidP="00DF38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</w:t>
      </w:r>
      <w:r w:rsidRPr="00783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504">
        <w:rPr>
          <w:rFonts w:ascii="Times New Roman" w:hAnsi="Times New Roman" w:cs="Times New Roman"/>
          <w:sz w:val="24"/>
          <w:szCs w:val="24"/>
        </w:rPr>
        <w:t>емкости для воды  (пожарная безопасность);</w:t>
      </w:r>
      <w:r w:rsidRPr="0078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B8" w:rsidRPr="0078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24B8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села единогласно прогол</w:t>
      </w:r>
      <w:r w:rsidR="00DC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вало за участие в ПП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8024B8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 проектом</w:t>
      </w:r>
      <w:r w:rsid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питальный ремонт огра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У СОШ </w:t>
      </w:r>
      <w:proofErr w:type="spellStart"/>
      <w:r w:rsid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кулово</w:t>
      </w:r>
      <w:proofErr w:type="spellEnd"/>
      <w:r w:rsidR="0080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рмекеевского района РБ»</w:t>
      </w:r>
      <w:r w:rsidR="00DF3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1287"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386D" w:rsidRPr="00683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ш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ова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в размере 10</w:t>
      </w:r>
      <w:r w:rsidR="00DF386D" w:rsidRPr="00683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объема субсидии.</w:t>
      </w:r>
      <w:r w:rsidR="00DB1287"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ыла выбрана инициативная группа из 7 человек для организации работ в рамках ППМИ</w:t>
      </w:r>
      <w:r w:rsidR="00DB1287" w:rsidRPr="007E5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E05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7E5146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и определились с суммой </w:t>
      </w:r>
      <w:proofErr w:type="spellStart"/>
      <w:r w:rsidR="007E5146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7E5146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населения. </w:t>
      </w:r>
      <w:r w:rsidR="00DF3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аждого домохозяйства решили собрать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E5146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лей</w:t>
      </w:r>
      <w:r w:rsidR="0073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1287" w:rsidRPr="0080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1322A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ершени</w:t>
      </w:r>
      <w:r w:rsidR="0071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1322A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П </w:t>
      </w:r>
      <w:proofErr w:type="spellStart"/>
      <w:r w:rsidR="0071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иль</w:t>
      </w:r>
      <w:proofErr w:type="spellEnd"/>
      <w:r w:rsidR="0071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иевич</w:t>
      </w:r>
      <w:proofErr w:type="spellEnd"/>
      <w:r w:rsidR="0071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л итог собрания</w:t>
      </w:r>
      <w:r w:rsidR="0071322A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зив надежду на победу в конкурсе, искренне поблагодарил всех присутст</w:t>
      </w:r>
      <w:r w:rsidR="004E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ющих на собрании за </w:t>
      </w:r>
      <w:r w:rsidR="0054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22A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решении проблем села. </w:t>
      </w:r>
      <w:r w:rsidR="0071322A" w:rsidRPr="00DB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6D" w:rsidRPr="00683F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ренне надеемся на победу в конкурсе и воплощения в жизнь нашего проекта!</w:t>
      </w:r>
    </w:p>
    <w:p w:rsidR="00DF386D" w:rsidRDefault="00DF386D" w:rsidP="00DF386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B1287" w:rsidRDefault="00783504" w:rsidP="009C024E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26116" cy="2320505"/>
            <wp:effectExtent l="0" t="0" r="8255" b="3810"/>
            <wp:docPr id="2" name="Рисунок 2" descr="C:\Users\СуккуловскийСП\Desktop\ППМИ\ППМИ 2020\фото итог.собр\P_20191112_15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ккуловскийСП\Desktop\ППМИ\ППМИ 2020\фото итог.собр\P_20191112_151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33" cy="23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4E" w:rsidRDefault="009C024E" w:rsidP="009C024E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23426" cy="2318994"/>
            <wp:effectExtent l="0" t="0" r="0" b="5715"/>
            <wp:docPr id="3" name="Рисунок 3" descr="C:\Users\СуккуловскийСП\Desktop\ППМИ\ППМИ 2020\фото итог.собр\P_20191112_15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ккуловскийСП\Desktop\ППМИ\ППМИ 2020\фото итог.собр\P_20191112_151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47" cy="23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024E" w:rsidSect="009C02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8"/>
    <w:rsid w:val="00211A48"/>
    <w:rsid w:val="00361DA5"/>
    <w:rsid w:val="003A3F87"/>
    <w:rsid w:val="00447866"/>
    <w:rsid w:val="004E222F"/>
    <w:rsid w:val="005402A3"/>
    <w:rsid w:val="006C49B2"/>
    <w:rsid w:val="0071322A"/>
    <w:rsid w:val="00735381"/>
    <w:rsid w:val="00783504"/>
    <w:rsid w:val="007E5146"/>
    <w:rsid w:val="008024B8"/>
    <w:rsid w:val="009041E7"/>
    <w:rsid w:val="009967F0"/>
    <w:rsid w:val="009C024E"/>
    <w:rsid w:val="00A71E94"/>
    <w:rsid w:val="00C54AFE"/>
    <w:rsid w:val="00D23272"/>
    <w:rsid w:val="00DB1287"/>
    <w:rsid w:val="00DB64AE"/>
    <w:rsid w:val="00DC33BF"/>
    <w:rsid w:val="00DF386D"/>
    <w:rsid w:val="00E0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1E8A-6822-429C-8C01-B59FF64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куловский сс</dc:creator>
  <cp:lastModifiedBy>Пользователь Windows</cp:lastModifiedBy>
  <cp:revision>10</cp:revision>
  <cp:lastPrinted>2019-02-19T06:42:00Z</cp:lastPrinted>
  <dcterms:created xsi:type="dcterms:W3CDTF">2018-01-31T11:30:00Z</dcterms:created>
  <dcterms:modified xsi:type="dcterms:W3CDTF">2020-02-25T07:00:00Z</dcterms:modified>
</cp:coreProperties>
</file>